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D27" w:rsidRPr="00F43D27" w:rsidRDefault="00F43D27" w:rsidP="00F43D27">
      <w:pPr>
        <w:spacing w:after="0" w:line="240" w:lineRule="auto"/>
        <w:jc w:val="center"/>
        <w:rPr>
          <w:rFonts w:ascii="Arial Unicode MS" w:eastAsia="Arial Unicode MS" w:hAnsi="Arial Unicode MS" w:cs="Arial Unicode MS"/>
          <w:color w:val="595959"/>
          <w:sz w:val="28"/>
          <w:szCs w:val="28"/>
        </w:rPr>
      </w:pPr>
      <w:r w:rsidRPr="00F43D27">
        <w:rPr>
          <w:rFonts w:ascii="Arial Unicode MS" w:eastAsia="Arial Unicode MS" w:hAnsi="Arial Unicode MS" w:cs="Arial Unicode MS" w:hint="eastAsia"/>
          <w:b/>
          <w:bCs/>
          <w:color w:val="595959"/>
          <w:sz w:val="28"/>
          <w:szCs w:val="28"/>
        </w:rPr>
        <w:t xml:space="preserve">SAULT AREA HIGH SCHOOL </w:t>
      </w:r>
    </w:p>
    <w:p w:rsidR="00F43D27" w:rsidRPr="00F43D27" w:rsidRDefault="00F43D27" w:rsidP="00F43D27">
      <w:pPr>
        <w:spacing w:after="0" w:line="240" w:lineRule="auto"/>
        <w:jc w:val="center"/>
        <w:rPr>
          <w:rFonts w:ascii="Arial Unicode MS" w:eastAsia="Arial Unicode MS" w:hAnsi="Arial Unicode MS" w:cs="Arial Unicode MS"/>
          <w:color w:val="595959"/>
          <w:sz w:val="28"/>
          <w:szCs w:val="28"/>
        </w:rPr>
      </w:pPr>
      <w:r w:rsidRPr="00F43D27">
        <w:rPr>
          <w:rFonts w:ascii="Arial Unicode MS" w:eastAsia="Arial Unicode MS" w:hAnsi="Arial Unicode MS" w:cs="Arial Unicode MS" w:hint="eastAsia"/>
          <w:b/>
          <w:bCs/>
          <w:color w:val="595959"/>
          <w:sz w:val="28"/>
          <w:szCs w:val="28"/>
        </w:rPr>
        <w:t>AND</w:t>
      </w:r>
    </w:p>
    <w:p w:rsidR="003D2DAD" w:rsidRPr="00D01FCF" w:rsidRDefault="00F43D27" w:rsidP="00D01FCF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color w:val="595959"/>
          <w:sz w:val="28"/>
          <w:szCs w:val="28"/>
        </w:rPr>
      </w:pPr>
      <w:r w:rsidRPr="00F43D27">
        <w:rPr>
          <w:rFonts w:ascii="Arial Unicode MS" w:eastAsia="Arial Unicode MS" w:hAnsi="Arial Unicode MS" w:cs="Arial Unicode MS" w:hint="eastAsia"/>
          <w:b/>
          <w:bCs/>
          <w:color w:val="595959"/>
          <w:sz w:val="28"/>
          <w:szCs w:val="28"/>
        </w:rPr>
        <w:t>CAREER CENTER</w:t>
      </w:r>
    </w:p>
    <w:p w:rsidR="00F43D27" w:rsidRDefault="002C2C35" w:rsidP="00F43D27">
      <w:pPr>
        <w:spacing w:after="0" w:line="240" w:lineRule="auto"/>
        <w:jc w:val="center"/>
        <w:rPr>
          <w:rFonts w:ascii="Arial Unicode MS" w:eastAsia="Arial Unicode MS" w:hAnsi="Arial Unicode MS" w:cs="Arial Unicode MS"/>
          <w:color w:val="595959"/>
          <w:sz w:val="28"/>
          <w:szCs w:val="28"/>
        </w:rPr>
      </w:pPr>
      <w:r>
        <w:rPr>
          <w:rFonts w:ascii="Arial Unicode MS" w:eastAsia="Arial Unicode MS" w:hAnsi="Arial Unicode MS" w:cs="Arial Unicode MS"/>
          <w:color w:val="595959"/>
          <w:sz w:val="28"/>
          <w:szCs w:val="28"/>
        </w:rPr>
        <w:t>Wedne</w:t>
      </w:r>
      <w:r w:rsidR="00D2113E">
        <w:rPr>
          <w:rFonts w:ascii="Arial Unicode MS" w:eastAsia="Arial Unicode MS" w:hAnsi="Arial Unicode MS" w:cs="Arial Unicode MS"/>
          <w:color w:val="595959"/>
          <w:sz w:val="28"/>
          <w:szCs w:val="28"/>
        </w:rPr>
        <w:t>sday</w:t>
      </w:r>
      <w:r w:rsidR="00D73EB0">
        <w:rPr>
          <w:rFonts w:ascii="Arial Unicode MS" w:eastAsia="Arial Unicode MS" w:hAnsi="Arial Unicode MS" w:cs="Arial Unicode MS" w:hint="eastAsia"/>
          <w:color w:val="595959"/>
          <w:sz w:val="28"/>
          <w:szCs w:val="28"/>
        </w:rPr>
        <w:t xml:space="preserve">, </w:t>
      </w:r>
      <w:r>
        <w:rPr>
          <w:rFonts w:ascii="Arial Unicode MS" w:eastAsia="Arial Unicode MS" w:hAnsi="Arial Unicode MS" w:cs="Arial Unicode MS"/>
          <w:color w:val="595959"/>
          <w:sz w:val="28"/>
          <w:szCs w:val="28"/>
        </w:rPr>
        <w:t>October 3</w:t>
      </w:r>
      <w:r w:rsidR="00D2113E">
        <w:rPr>
          <w:rFonts w:ascii="Arial Unicode MS" w:eastAsia="Arial Unicode MS" w:hAnsi="Arial Unicode MS" w:cs="Arial Unicode MS"/>
          <w:color w:val="595959"/>
          <w:sz w:val="28"/>
          <w:szCs w:val="28"/>
        </w:rPr>
        <w:t>1</w:t>
      </w:r>
      <w:r w:rsidR="00F43D27" w:rsidRPr="00F43D27">
        <w:rPr>
          <w:rFonts w:ascii="Arial Unicode MS" w:eastAsia="Arial Unicode MS" w:hAnsi="Arial Unicode MS" w:cs="Arial Unicode MS" w:hint="eastAsia"/>
          <w:color w:val="595959"/>
          <w:sz w:val="28"/>
          <w:szCs w:val="28"/>
        </w:rPr>
        <w:t>, 2012</w:t>
      </w:r>
    </w:p>
    <w:p w:rsidR="00CC4E6F" w:rsidRDefault="00CC4E6F" w:rsidP="00F43D27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</w:p>
    <w:p w:rsidR="006F0E8A" w:rsidRDefault="00F43D27" w:rsidP="00F43D27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  <w:r w:rsidRPr="00F43D27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  <w:t>GENERAL ANNOUNCEMENTS</w:t>
      </w:r>
    </w:p>
    <w:p w:rsidR="00D72117" w:rsidRDefault="00D72117" w:rsidP="00F43D27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</w:p>
    <w:p w:rsidR="00D72117" w:rsidRPr="00B40329" w:rsidRDefault="00D72117" w:rsidP="00D72117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  <w:r w:rsidRPr="00B40329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Tonight is the Blue White Game at the </w:t>
      </w:r>
      <w:proofErr w:type="spellStart"/>
      <w:r w:rsidRPr="00B40329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Pullar</w:t>
      </w:r>
      <w:proofErr w:type="spellEnd"/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Arena.  The game begins at 5:45</w:t>
      </w:r>
      <w:r w:rsidRPr="00B40329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p.m.</w:t>
      </w:r>
    </w:p>
    <w:p w:rsidR="00D72117" w:rsidRDefault="00D72117" w:rsidP="00F43D27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</w:p>
    <w:p w:rsidR="00D72117" w:rsidRDefault="00D72117" w:rsidP="00F43D27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  <w:r w:rsidRPr="00D72117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LINK Club members:  Please be sure to notify Ms. </w:t>
      </w:r>
      <w:proofErr w:type="spellStart"/>
      <w:r w:rsidRPr="00D72117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Blore</w:t>
      </w:r>
      <w:proofErr w:type="spellEnd"/>
      <w:r w:rsidRPr="00D72117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if you and your family are planning to attend the Family Pizza night on Thursday!  Also, we will be having a LINK Club meeting Friday during your lunch hour in Room 612.</w:t>
      </w:r>
    </w:p>
    <w:p w:rsidR="00FA45B8" w:rsidRDefault="00FA45B8" w:rsidP="00F43D27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</w:p>
    <w:p w:rsidR="00FA45B8" w:rsidRDefault="00FA45B8" w:rsidP="00F43D27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There will be a senior class meeting at the beginning of second hour on Monday, November </w:t>
      </w:r>
      <w:proofErr w:type="gramStart"/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5</w:t>
      </w:r>
      <w:r w:rsidRPr="00FA45B8">
        <w:rPr>
          <w:rFonts w:ascii="Times New Roman" w:eastAsia="Arial Unicode MS" w:hAnsi="Times New Roman" w:cs="Times New Roman"/>
          <w:bCs/>
          <w:color w:val="000000"/>
          <w:sz w:val="24"/>
          <w:szCs w:val="24"/>
          <w:vertAlign w:val="superscript"/>
        </w:rPr>
        <w:t>th</w:t>
      </w:r>
      <w:r w:rsidR="00EB28F4">
        <w:rPr>
          <w:rFonts w:ascii="Times New Roman" w:eastAsia="Arial Unicode MS" w:hAnsi="Times New Roman" w:cs="Times New Roman"/>
          <w:bCs/>
          <w:color w:val="000000"/>
          <w:sz w:val="24"/>
          <w:szCs w:val="24"/>
          <w:vertAlign w:val="superscript"/>
        </w:rPr>
        <w:t xml:space="preserve">  </w:t>
      </w:r>
      <w:r w:rsidR="00EB28F4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with</w:t>
      </w:r>
      <w:proofErr w:type="gramEnd"/>
      <w:r w:rsidR="003B4487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bookmarkStart w:id="0" w:name="_GoBack"/>
      <w:bookmarkEnd w:id="0"/>
      <w:r w:rsidR="00EB28F4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EB28F4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Herff</w:t>
      </w:r>
      <w:proofErr w:type="spellEnd"/>
      <w:r w:rsidR="00EB28F4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Jones</w:t>
      </w: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. </w:t>
      </w:r>
      <w:r w:rsidR="00EB28F4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Please report to your second hour class for attendance.  Dismissal </w:t>
      </w:r>
      <w:r w:rsidR="003B4487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will be </w:t>
      </w:r>
      <w:r w:rsidR="00EB28F4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via the PA.</w:t>
      </w:r>
    </w:p>
    <w:p w:rsidR="00D72117" w:rsidRDefault="00D72117" w:rsidP="00F43D27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</w:p>
    <w:p w:rsidR="00D72117" w:rsidRPr="005B5136" w:rsidRDefault="00D72117" w:rsidP="00D72117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  <w:r w:rsidRPr="005B513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Boy’s </w:t>
      </w:r>
      <w:proofErr w:type="spellStart"/>
      <w:r w:rsidRPr="005B513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Bastketball</w:t>
      </w:r>
      <w:proofErr w:type="spellEnd"/>
      <w:r w:rsidRPr="005B513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try outs will be held at the following times:</w:t>
      </w:r>
    </w:p>
    <w:p w:rsidR="00D72117" w:rsidRDefault="00D72117" w:rsidP="00D72117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D72117" w:rsidRPr="005B5136" w:rsidRDefault="00D72117" w:rsidP="00D72117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5B5136">
        <w:rPr>
          <w:rFonts w:ascii="Times New Roman" w:eastAsia="Times New Roman" w:hAnsi="Times New Roman" w:cs="Times New Roman"/>
          <w:color w:val="222222"/>
          <w:sz w:val="24"/>
          <w:szCs w:val="24"/>
        </w:rPr>
        <w:t>Varsity Tryouts</w:t>
      </w:r>
    </w:p>
    <w:p w:rsidR="00D72117" w:rsidRPr="005B5136" w:rsidRDefault="00D72117" w:rsidP="00D72117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Monday November 12 from </w:t>
      </w:r>
      <w:r w:rsidRPr="005B5136">
        <w:rPr>
          <w:rFonts w:ascii="Times New Roman" w:eastAsia="Times New Roman" w:hAnsi="Times New Roman" w:cs="Times New Roman"/>
          <w:color w:val="222222"/>
          <w:sz w:val="24"/>
          <w:szCs w:val="24"/>
        </w:rPr>
        <w:t>3-5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at the</w:t>
      </w:r>
      <w:r w:rsidRPr="005B513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HS</w:t>
      </w:r>
    </w:p>
    <w:p w:rsidR="00D72117" w:rsidRPr="005B5136" w:rsidRDefault="00D72117" w:rsidP="00D72117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Tuesday November 13 from 6:30-8:15 at the </w:t>
      </w:r>
      <w:r w:rsidRPr="005B5136">
        <w:rPr>
          <w:rFonts w:ascii="Times New Roman" w:eastAsia="Times New Roman" w:hAnsi="Times New Roman" w:cs="Times New Roman"/>
          <w:color w:val="222222"/>
          <w:sz w:val="24"/>
          <w:szCs w:val="24"/>
        </w:rPr>
        <w:t>HS</w:t>
      </w:r>
    </w:p>
    <w:p w:rsidR="00D72117" w:rsidRPr="005B5136" w:rsidRDefault="00D72117" w:rsidP="00D72117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5B5136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</w:p>
    <w:p w:rsidR="00D72117" w:rsidRPr="005B5136" w:rsidRDefault="00D72117" w:rsidP="00D72117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5B5136">
        <w:rPr>
          <w:rFonts w:ascii="Times New Roman" w:eastAsia="Times New Roman" w:hAnsi="Times New Roman" w:cs="Times New Roman"/>
          <w:color w:val="222222"/>
          <w:sz w:val="24"/>
          <w:szCs w:val="24"/>
        </w:rPr>
        <w:t>JV/Freshmen Tryouts</w:t>
      </w:r>
    </w:p>
    <w:p w:rsidR="00D72117" w:rsidRPr="005B5136" w:rsidRDefault="00D72117" w:rsidP="00D72117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5B513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Monday November 12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from </w:t>
      </w:r>
      <w:r w:rsidRPr="005B513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4:45-6:30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at the </w:t>
      </w:r>
      <w:r w:rsidRPr="005B5136">
        <w:rPr>
          <w:rFonts w:ascii="Times New Roman" w:eastAsia="Times New Roman" w:hAnsi="Times New Roman" w:cs="Times New Roman"/>
          <w:color w:val="222222"/>
          <w:sz w:val="24"/>
          <w:szCs w:val="24"/>
        </w:rPr>
        <w:t>HS</w:t>
      </w:r>
    </w:p>
    <w:p w:rsidR="00D72117" w:rsidRPr="005B5136" w:rsidRDefault="00D72117" w:rsidP="00D72117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5B513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Tuesday November 13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from </w:t>
      </w:r>
      <w:r w:rsidRPr="005B513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6:30-8:00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at the </w:t>
      </w:r>
      <w:r w:rsidRPr="005B5136">
        <w:rPr>
          <w:rFonts w:ascii="Times New Roman" w:eastAsia="Times New Roman" w:hAnsi="Times New Roman" w:cs="Times New Roman"/>
          <w:color w:val="222222"/>
          <w:sz w:val="24"/>
          <w:szCs w:val="24"/>
        </w:rPr>
        <w:t>MS</w:t>
      </w:r>
    </w:p>
    <w:p w:rsidR="00D72117" w:rsidRPr="005B5136" w:rsidRDefault="00D72117" w:rsidP="00D72117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5B5136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</w:p>
    <w:p w:rsidR="00D72117" w:rsidRPr="005B5136" w:rsidRDefault="00D72117" w:rsidP="00D72117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5B5136">
        <w:rPr>
          <w:rFonts w:ascii="Times New Roman" w:eastAsia="Times New Roman" w:hAnsi="Times New Roman" w:cs="Times New Roman"/>
          <w:color w:val="222222"/>
          <w:sz w:val="24"/>
          <w:szCs w:val="24"/>
        </w:rPr>
        <w:t>Optional Conditioning for all levels</w:t>
      </w:r>
    </w:p>
    <w:p w:rsidR="00D72117" w:rsidRPr="005B5136" w:rsidRDefault="00D72117" w:rsidP="00D72117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November 5-8</w:t>
      </w:r>
      <w:r w:rsidRPr="00D72117"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from 3:15-4:30 at the </w:t>
      </w:r>
      <w:r w:rsidRPr="005B513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HS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on the </w:t>
      </w:r>
      <w:r w:rsidRPr="005B5136">
        <w:rPr>
          <w:rFonts w:ascii="Times New Roman" w:eastAsia="Times New Roman" w:hAnsi="Times New Roman" w:cs="Times New Roman"/>
          <w:color w:val="222222"/>
          <w:sz w:val="24"/>
          <w:szCs w:val="24"/>
        </w:rPr>
        <w:t>balcony or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in the</w:t>
      </w:r>
      <w:r w:rsidRPr="005B513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gym </w:t>
      </w:r>
    </w:p>
    <w:p w:rsidR="00D72117" w:rsidRPr="00DD5349" w:rsidRDefault="00D72117" w:rsidP="00D72117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</w:p>
    <w:p w:rsidR="00D72117" w:rsidRPr="00DD5349" w:rsidRDefault="00D72117" w:rsidP="00D72117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  <w:r w:rsidRPr="00DD5349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It’s time to show off your talents Sault High!  This year’s talent show is fast approaching and sign-ups for </w:t>
      </w: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auditions are all this week</w:t>
      </w:r>
      <w:r w:rsidRPr="00DD5349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during all 3 lunches.  Auditions will be on November 7</w:t>
      </w:r>
      <w:r w:rsidRPr="00DD5349">
        <w:rPr>
          <w:rFonts w:ascii="Times New Roman" w:eastAsia="Arial Unicode MS" w:hAnsi="Times New Roman" w:cs="Times New Roman"/>
          <w:bCs/>
          <w:color w:val="000000"/>
          <w:sz w:val="24"/>
          <w:szCs w:val="24"/>
          <w:vertAlign w:val="superscript"/>
        </w:rPr>
        <w:t>th</w:t>
      </w:r>
      <w:r w:rsidRPr="00DD5349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and 8</w:t>
      </w:r>
      <w:r w:rsidRPr="00DD5349">
        <w:rPr>
          <w:rFonts w:ascii="Times New Roman" w:eastAsia="Arial Unicode MS" w:hAnsi="Times New Roman" w:cs="Times New Roman"/>
          <w:bCs/>
          <w:color w:val="000000"/>
          <w:sz w:val="24"/>
          <w:szCs w:val="24"/>
          <w:vertAlign w:val="superscript"/>
        </w:rPr>
        <w:t>th</w:t>
      </w:r>
      <w:r w:rsidRPr="00DD5349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.  Don’t miss your chance – sign up at lunch.</w:t>
      </w:r>
    </w:p>
    <w:p w:rsidR="00CB702A" w:rsidRDefault="00CB702A" w:rsidP="00F43D27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</w:p>
    <w:p w:rsidR="003D2DAD" w:rsidRPr="00D72117" w:rsidRDefault="006B250B" w:rsidP="00D72117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 representative from Bay Mills Community College will be in the library at 1:00 p.m. on November 5</w:t>
      </w:r>
      <w:r w:rsidRPr="006B250B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meet with any interested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uniors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Seniors.  Please get a pass from Mrs. Pink in the Guidance Office if you are interested in attending.</w:t>
      </w:r>
    </w:p>
    <w:p w:rsidR="00924736" w:rsidRPr="006B657A" w:rsidRDefault="00924736" w:rsidP="00B21CDB">
      <w:pPr>
        <w:spacing w:after="0" w:line="240" w:lineRule="auto"/>
        <w:rPr>
          <w:rFonts w:ascii="Arial" w:eastAsia="Times New Roman" w:hAnsi="Arial" w:cs="Arial"/>
        </w:rPr>
      </w:pPr>
    </w:p>
    <w:p w:rsidR="00FA6121" w:rsidRDefault="002E565D" w:rsidP="00634A99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color w:val="000000"/>
          <w:u w:val="single"/>
        </w:rPr>
        <w:t>Lunch:</w:t>
      </w:r>
      <w:r w:rsidR="006F0E8A">
        <w:rPr>
          <w:rFonts w:ascii="Times New Roman" w:eastAsia="Arial Unicode MS" w:hAnsi="Times New Roman" w:cs="Times New Roman"/>
          <w:color w:val="000000"/>
        </w:rPr>
        <w:t xml:space="preserve">  </w:t>
      </w:r>
      <w:r w:rsidR="00CB702A">
        <w:rPr>
          <w:rFonts w:ascii="Times New Roman" w:eastAsia="Arial Unicode MS" w:hAnsi="Times New Roman" w:cs="Times New Roman"/>
          <w:color w:val="000000"/>
        </w:rPr>
        <w:t xml:space="preserve">  </w:t>
      </w:r>
      <w:r w:rsidR="00E21917">
        <w:rPr>
          <w:rFonts w:ascii="Times New Roman" w:eastAsia="Arial Unicode MS" w:hAnsi="Times New Roman" w:cs="Times New Roman"/>
          <w:color w:val="000000"/>
        </w:rPr>
        <w:t xml:space="preserve"> Chicken Nuggets, Turkey and Cheese Sandwich on Whole Grain Bread</w:t>
      </w:r>
    </w:p>
    <w:p w:rsidR="002E565D" w:rsidRDefault="002E565D" w:rsidP="00634A99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</w:p>
    <w:p w:rsidR="002E565D" w:rsidRPr="002E565D" w:rsidRDefault="002E565D" w:rsidP="00634A99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 w:rsidRPr="002E565D">
        <w:rPr>
          <w:rFonts w:ascii="Times New Roman" w:eastAsia="Arial Unicode MS" w:hAnsi="Times New Roman" w:cs="Times New Roman"/>
          <w:color w:val="000000"/>
          <w:u w:val="single"/>
        </w:rPr>
        <w:t>Sides:</w:t>
      </w:r>
      <w:r>
        <w:rPr>
          <w:rFonts w:ascii="Times New Roman" w:eastAsia="Arial Unicode MS" w:hAnsi="Times New Roman" w:cs="Times New Roman"/>
          <w:color w:val="000000"/>
        </w:rPr>
        <w:t xml:space="preserve">      Mashed Pot</w:t>
      </w:r>
      <w:r w:rsidR="00E21917">
        <w:rPr>
          <w:rFonts w:ascii="Times New Roman" w:eastAsia="Arial Unicode MS" w:hAnsi="Times New Roman" w:cs="Times New Roman"/>
          <w:color w:val="000000"/>
        </w:rPr>
        <w:t>atoes, Fresh Baby Carrots, Banana, Salad, Dinner Roll</w:t>
      </w:r>
    </w:p>
    <w:sectPr w:rsidR="002E565D" w:rsidRPr="002E56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D27"/>
    <w:rsid w:val="00030744"/>
    <w:rsid w:val="00051E30"/>
    <w:rsid w:val="000A2F2C"/>
    <w:rsid w:val="000A74B6"/>
    <w:rsid w:val="000F2D14"/>
    <w:rsid w:val="000F4845"/>
    <w:rsid w:val="00140406"/>
    <w:rsid w:val="00145DD2"/>
    <w:rsid w:val="00146D96"/>
    <w:rsid w:val="00165F79"/>
    <w:rsid w:val="001852E0"/>
    <w:rsid w:val="001A7842"/>
    <w:rsid w:val="00231AB5"/>
    <w:rsid w:val="00274FD4"/>
    <w:rsid w:val="00276AE2"/>
    <w:rsid w:val="002822F4"/>
    <w:rsid w:val="002A3A0F"/>
    <w:rsid w:val="002B5EB1"/>
    <w:rsid w:val="002B6414"/>
    <w:rsid w:val="002C2C35"/>
    <w:rsid w:val="002E565D"/>
    <w:rsid w:val="0035045B"/>
    <w:rsid w:val="00352BA1"/>
    <w:rsid w:val="0036027B"/>
    <w:rsid w:val="0036082D"/>
    <w:rsid w:val="003A0CE8"/>
    <w:rsid w:val="003A38DD"/>
    <w:rsid w:val="003A7B95"/>
    <w:rsid w:val="003B4487"/>
    <w:rsid w:val="003D2DAD"/>
    <w:rsid w:val="00402399"/>
    <w:rsid w:val="004548CF"/>
    <w:rsid w:val="004D3038"/>
    <w:rsid w:val="004D6D1D"/>
    <w:rsid w:val="004F0015"/>
    <w:rsid w:val="0053000B"/>
    <w:rsid w:val="00550D3F"/>
    <w:rsid w:val="00550DFD"/>
    <w:rsid w:val="0058582E"/>
    <w:rsid w:val="005B4461"/>
    <w:rsid w:val="005B516F"/>
    <w:rsid w:val="0061034C"/>
    <w:rsid w:val="0062514B"/>
    <w:rsid w:val="00634A99"/>
    <w:rsid w:val="0066567E"/>
    <w:rsid w:val="006978B5"/>
    <w:rsid w:val="006B250B"/>
    <w:rsid w:val="006B657A"/>
    <w:rsid w:val="006B65FC"/>
    <w:rsid w:val="006C50FD"/>
    <w:rsid w:val="006C63E2"/>
    <w:rsid w:val="006C663B"/>
    <w:rsid w:val="006E4464"/>
    <w:rsid w:val="006F0E8A"/>
    <w:rsid w:val="007061B2"/>
    <w:rsid w:val="00733076"/>
    <w:rsid w:val="007566B1"/>
    <w:rsid w:val="007726FD"/>
    <w:rsid w:val="0078399A"/>
    <w:rsid w:val="00793F8A"/>
    <w:rsid w:val="00797FC1"/>
    <w:rsid w:val="007A3A6B"/>
    <w:rsid w:val="007A6F2F"/>
    <w:rsid w:val="007B77CE"/>
    <w:rsid w:val="007B7A4C"/>
    <w:rsid w:val="007D199A"/>
    <w:rsid w:val="008305A6"/>
    <w:rsid w:val="00866B33"/>
    <w:rsid w:val="008B6BDD"/>
    <w:rsid w:val="008C0C82"/>
    <w:rsid w:val="008C1967"/>
    <w:rsid w:val="008F53EE"/>
    <w:rsid w:val="00912D77"/>
    <w:rsid w:val="00924736"/>
    <w:rsid w:val="00960EEF"/>
    <w:rsid w:val="009B1FD5"/>
    <w:rsid w:val="009D7219"/>
    <w:rsid w:val="009F1188"/>
    <w:rsid w:val="00A13774"/>
    <w:rsid w:val="00A2011D"/>
    <w:rsid w:val="00B1497E"/>
    <w:rsid w:val="00B21CDB"/>
    <w:rsid w:val="00B40329"/>
    <w:rsid w:val="00B61B3C"/>
    <w:rsid w:val="00BA78FC"/>
    <w:rsid w:val="00BB0E97"/>
    <w:rsid w:val="00BB3406"/>
    <w:rsid w:val="00BC0777"/>
    <w:rsid w:val="00BC3FD0"/>
    <w:rsid w:val="00BC5632"/>
    <w:rsid w:val="00BD3CA5"/>
    <w:rsid w:val="00BF7150"/>
    <w:rsid w:val="00C732D4"/>
    <w:rsid w:val="00CA4184"/>
    <w:rsid w:val="00CB702A"/>
    <w:rsid w:val="00CC4E6F"/>
    <w:rsid w:val="00CE334E"/>
    <w:rsid w:val="00D01FCF"/>
    <w:rsid w:val="00D2113E"/>
    <w:rsid w:val="00D27D01"/>
    <w:rsid w:val="00D307F9"/>
    <w:rsid w:val="00D55818"/>
    <w:rsid w:val="00D72117"/>
    <w:rsid w:val="00D73EB0"/>
    <w:rsid w:val="00D902EE"/>
    <w:rsid w:val="00DE12E3"/>
    <w:rsid w:val="00E21917"/>
    <w:rsid w:val="00E36852"/>
    <w:rsid w:val="00E632DA"/>
    <w:rsid w:val="00E71EA5"/>
    <w:rsid w:val="00E85D76"/>
    <w:rsid w:val="00E87B30"/>
    <w:rsid w:val="00E9108B"/>
    <w:rsid w:val="00EB1B60"/>
    <w:rsid w:val="00EB28F4"/>
    <w:rsid w:val="00EC3B9D"/>
    <w:rsid w:val="00EE5C9D"/>
    <w:rsid w:val="00EF0062"/>
    <w:rsid w:val="00EF2616"/>
    <w:rsid w:val="00F40336"/>
    <w:rsid w:val="00F4071F"/>
    <w:rsid w:val="00F43D27"/>
    <w:rsid w:val="00F5498F"/>
    <w:rsid w:val="00F55780"/>
    <w:rsid w:val="00F60FDC"/>
    <w:rsid w:val="00F7540C"/>
    <w:rsid w:val="00FA45B8"/>
    <w:rsid w:val="00FA6121"/>
    <w:rsid w:val="00FC2187"/>
    <w:rsid w:val="00FC4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43D2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632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link w:val="SubtitleChar"/>
    <w:qFormat/>
    <w:rsid w:val="000F4845"/>
    <w:pPr>
      <w:spacing w:after="0" w:line="240" w:lineRule="auto"/>
    </w:pPr>
    <w:rPr>
      <w:rFonts w:ascii="Tahoma" w:eastAsia="Times New Roman" w:hAnsi="Tahoma" w:cs="Times New Roman"/>
      <w:bCs/>
      <w:iCs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0F4845"/>
    <w:rPr>
      <w:rFonts w:ascii="Tahoma" w:eastAsia="Times New Roman" w:hAnsi="Tahoma" w:cs="Times New Roman"/>
      <w:bCs/>
      <w:i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43D2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632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link w:val="SubtitleChar"/>
    <w:qFormat/>
    <w:rsid w:val="000F4845"/>
    <w:pPr>
      <w:spacing w:after="0" w:line="240" w:lineRule="auto"/>
    </w:pPr>
    <w:rPr>
      <w:rFonts w:ascii="Tahoma" w:eastAsia="Times New Roman" w:hAnsi="Tahoma" w:cs="Times New Roman"/>
      <w:bCs/>
      <w:iCs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0F4845"/>
    <w:rPr>
      <w:rFonts w:ascii="Tahoma" w:eastAsia="Times New Roman" w:hAnsi="Tahoma" w:cs="Times New Roman"/>
      <w:bCs/>
      <w:i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4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32399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40052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4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886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729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1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2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8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36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1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818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010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684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62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32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608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977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723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5551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166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6722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2820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7301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19501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70367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1332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6829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75330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92066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83516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59157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5137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302706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504303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2653586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3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F56F2-98CD-4277-B979-CCF21695B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ult Area Schools</Company>
  <LinksUpToDate>false</LinksUpToDate>
  <CharactersWithSpaces>1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Gregory</dc:creator>
  <cp:lastModifiedBy>Catherine Gregory</cp:lastModifiedBy>
  <cp:revision>7</cp:revision>
  <cp:lastPrinted>2012-10-31T12:41:00Z</cp:lastPrinted>
  <dcterms:created xsi:type="dcterms:W3CDTF">2012-10-16T12:47:00Z</dcterms:created>
  <dcterms:modified xsi:type="dcterms:W3CDTF">2012-10-31T12:42:00Z</dcterms:modified>
</cp:coreProperties>
</file>